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B8" w:rsidRDefault="006217B8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6217B8" w:rsidRPr="00347496" w:rsidRDefault="006217B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6217B8" w:rsidRPr="00347496" w:rsidRDefault="006217B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6217B8" w:rsidRPr="00347496" w:rsidRDefault="006217B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6217B8" w:rsidRPr="00347496" w:rsidRDefault="006217B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6217B8" w:rsidRPr="00347496" w:rsidRDefault="006217B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6217B8" w:rsidRPr="00347496" w:rsidRDefault="006217B8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6217B8" w:rsidRPr="00347496" w:rsidRDefault="006217B8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6217B8" w:rsidRPr="00347496" w:rsidRDefault="006217B8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6217B8" w:rsidRPr="00347496" w:rsidRDefault="006217B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6217B8" w:rsidRPr="00347496" w:rsidRDefault="006217B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6217B8" w:rsidRPr="00347496" w:rsidRDefault="006217B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6217B8" w:rsidRPr="00347496" w:rsidRDefault="006217B8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6217B8" w:rsidRPr="00D30BAE" w:rsidRDefault="006217B8" w:rsidP="006217B8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F1641C">
        <w:rPr>
          <w:rFonts w:ascii="Tahoma" w:hAnsi="Tahoma" w:cs="Tahoma"/>
          <w:noProof/>
          <w:sz w:val="20"/>
          <w:szCs w:val="20"/>
        </w:rPr>
        <w:t>1105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7/06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F1641C">
        <w:rPr>
          <w:rFonts w:ascii="Tahoma" w:hAnsi="Tahoma" w:cs="Tahoma"/>
          <w:b/>
          <w:noProof/>
          <w:sz w:val="20"/>
          <w:szCs w:val="20"/>
        </w:rPr>
        <w:t>40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F1641C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F1641C">
        <w:rPr>
          <w:rFonts w:ascii="Tahoma" w:hAnsi="Tahoma" w:cs="Tahoma"/>
          <w:noProof/>
          <w:sz w:val="20"/>
          <w:szCs w:val="20"/>
        </w:rPr>
        <w:t>Dipartimento di Scienze Matematiche "G. L. Lagrange"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6217B8" w:rsidRPr="00347496" w:rsidRDefault="006217B8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6217B8" w:rsidRPr="00347496" w:rsidRDefault="006217B8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6217B8" w:rsidRPr="00347496" w:rsidRDefault="006217B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6217B8" w:rsidRPr="00347496" w:rsidRDefault="006217B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6217B8" w:rsidRPr="00347496" w:rsidRDefault="006217B8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6217B8" w:rsidRPr="00347496" w:rsidRDefault="006217B8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6217B8" w:rsidRPr="00347496" w:rsidRDefault="006217B8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6217B8" w:rsidRPr="00347496" w:rsidRDefault="006217B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6217B8" w:rsidRPr="00347496" w:rsidRDefault="006217B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6217B8" w:rsidRPr="00347496" w:rsidRDefault="006217B8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6217B8" w:rsidRPr="00347496" w:rsidRDefault="006217B8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6217B8" w:rsidRDefault="006217B8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6217B8" w:rsidRPr="00347496" w:rsidRDefault="006217B8" w:rsidP="00E17300">
      <w:pPr>
        <w:pStyle w:val="14responsabile"/>
        <w:rPr>
          <w:rFonts w:ascii="Tahoma" w:hAnsi="Tahoma" w:cs="Tahoma"/>
          <w:sz w:val="20"/>
        </w:rPr>
      </w:pPr>
    </w:p>
    <w:p w:rsidR="006217B8" w:rsidRPr="000B1DCC" w:rsidRDefault="006217B8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6217B8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7B8" w:rsidRDefault="006217B8" w:rsidP="007C499E">
      <w:r>
        <w:separator/>
      </w:r>
    </w:p>
  </w:endnote>
  <w:endnote w:type="continuationSeparator" w:id="0">
    <w:p w:rsidR="006217B8" w:rsidRDefault="006217B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7B8" w:rsidRDefault="006217B8" w:rsidP="007C499E">
      <w:r>
        <w:separator/>
      </w:r>
    </w:p>
  </w:footnote>
  <w:footnote w:type="continuationSeparator" w:id="0">
    <w:p w:rsidR="006217B8" w:rsidRDefault="006217B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17B8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2713C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4079-C06F-46F8-A402-6634EF82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06-27T09:49:00Z</dcterms:created>
  <dcterms:modified xsi:type="dcterms:W3CDTF">2025-06-27T09:49:00Z</dcterms:modified>
</cp:coreProperties>
</file>